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757F5" w14:textId="77777777" w:rsidR="001247BB" w:rsidRPr="00EA1363" w:rsidRDefault="005E5973" w:rsidP="00613F97">
      <w:pPr>
        <w:spacing w:line="240" w:lineRule="auto"/>
        <w:contextualSpacing/>
        <w:jc w:val="center"/>
        <w:rPr>
          <w:b/>
          <w:sz w:val="36"/>
          <w:szCs w:val="36"/>
        </w:rPr>
      </w:pPr>
      <w:r w:rsidRPr="00EA1363">
        <w:rPr>
          <w:b/>
          <w:sz w:val="36"/>
          <w:szCs w:val="36"/>
        </w:rPr>
        <w:t>Smithfield Animal Hospital</w:t>
      </w:r>
    </w:p>
    <w:p w14:paraId="5B064910" w14:textId="77777777" w:rsidR="003E0836" w:rsidRPr="00EA1363" w:rsidRDefault="000F08AE" w:rsidP="00613F97">
      <w:pPr>
        <w:spacing w:line="240" w:lineRule="auto"/>
        <w:ind w:left="-144"/>
        <w:contextualSpacing/>
        <w:jc w:val="center"/>
        <w:rPr>
          <w:b/>
          <w:sz w:val="36"/>
          <w:szCs w:val="36"/>
        </w:rPr>
      </w:pPr>
      <w:r w:rsidRPr="00EA1363">
        <w:rPr>
          <w:b/>
          <w:sz w:val="36"/>
          <w:szCs w:val="36"/>
        </w:rPr>
        <w:t>Boarding Agreement</w:t>
      </w:r>
    </w:p>
    <w:p w14:paraId="1B2DDCB5" w14:textId="77777777" w:rsidR="006531BE" w:rsidRPr="0002193F" w:rsidRDefault="00C660D7" w:rsidP="00613F97">
      <w:pPr>
        <w:spacing w:line="240" w:lineRule="auto"/>
        <w:ind w:left="-144"/>
        <w:contextualSpacing/>
        <w:jc w:val="center"/>
        <w:rPr>
          <w:b/>
          <w:sz w:val="26"/>
          <w:szCs w:val="26"/>
        </w:rPr>
      </w:pPr>
      <w:r>
        <w:rPr>
          <w:noProof/>
          <w:sz w:val="28"/>
          <w:szCs w:val="28"/>
        </w:rPr>
        <w:pict w14:anchorId="6BA0F4FA">
          <v:shapetype id="_x0000_t202" coordsize="21600,21600" o:spt="202" path="m,l,21600r21600,l21600,xe">
            <v:stroke joinstyle="miter"/>
            <v:path gradientshapeok="t" o:connecttype="rect"/>
          </v:shapetype>
          <v:shape id="Text Box 4" o:spid="_x0000_s1026" type="#_x0000_t202" style="position:absolute;left:0;text-align:left;margin-left:-1.15pt;margin-top:4.95pt;width:541.9pt;height:6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">
            <v:textbox>
              <w:txbxContent>
                <w:p w14:paraId="0848FD4A" w14:textId="77777777" w:rsidR="00453DD2" w:rsidRDefault="00453DD2" w:rsidP="00AD15F0">
                  <w:pPr>
                    <w:spacing w:after="0" w:line="240" w:lineRule="auto"/>
                    <w:jc w:val="both"/>
                  </w:pPr>
                  <w:r>
                    <w:rPr>
                      <w:b/>
                      <w:sz w:val="24"/>
                      <w:szCs w:val="24"/>
                    </w:rPr>
                    <w:t>HOURS</w:t>
                  </w:r>
                  <w:r>
                    <w:rPr>
                      <w:b/>
                      <w:sz w:val="24"/>
                      <w:szCs w:val="24"/>
                    </w:rPr>
                    <w:tab/>
                  </w:r>
                  <w:r>
                    <w:rPr>
                      <w:b/>
                      <w:sz w:val="24"/>
                      <w:szCs w:val="24"/>
                    </w:rPr>
                    <w:tab/>
                  </w:r>
                  <w:r>
                    <w:rPr>
                      <w:b/>
                      <w:sz w:val="24"/>
                      <w:szCs w:val="24"/>
                    </w:rPr>
                    <w:tab/>
                  </w:r>
                  <w:r>
                    <w:rPr>
                      <w:b/>
                      <w:sz w:val="24"/>
                      <w:szCs w:val="24"/>
                    </w:rPr>
                    <w:tab/>
                  </w:r>
                  <w:r>
                    <w:rPr>
                      <w:b/>
                      <w:sz w:val="24"/>
                      <w:szCs w:val="24"/>
                    </w:rPr>
                    <w:tab/>
                    <w:t xml:space="preserve">Rates per Day: </w:t>
                  </w:r>
                  <w:r w:rsidR="00263C26">
                    <w:t>Felines</w:t>
                  </w:r>
                  <w:r w:rsidR="00263C26">
                    <w:tab/>
                    <w:t xml:space="preserve"> $20.09</w:t>
                  </w:r>
                  <w:r w:rsidR="00D6166F">
                    <w:t xml:space="preserve">     Dogs 0-24lbs $25</w:t>
                  </w:r>
                  <w:r w:rsidR="00263C26">
                    <w:t>.75</w:t>
                  </w:r>
                  <w:r>
                    <w:t xml:space="preserve">     </w:t>
                  </w:r>
                </w:p>
                <w:p w14:paraId="7329B082" w14:textId="77777777" w:rsidR="00453DD2" w:rsidRPr="006531BE" w:rsidRDefault="00453DD2" w:rsidP="00DE7BE9">
                  <w:pPr>
                    <w:spacing w:after="0" w:line="240" w:lineRule="auto"/>
                    <w:rPr>
                      <w:b/>
                      <w:sz w:val="24"/>
                      <w:szCs w:val="24"/>
                    </w:rPr>
                  </w:pPr>
                  <w:r>
                    <w:t>Monday-Friday 8:3</w:t>
                  </w:r>
                  <w:r w:rsidR="00D6166F">
                    <w:t>0am-5:30pm</w:t>
                  </w:r>
                  <w:r w:rsidR="00D6166F">
                    <w:tab/>
                  </w:r>
                  <w:r w:rsidR="00D6166F">
                    <w:tab/>
                    <w:t>Dogs 25-49lbs $28</w:t>
                  </w:r>
                  <w:r w:rsidR="00263C26">
                    <w:t>.84</w:t>
                  </w:r>
                  <w:r w:rsidR="003E17C1">
                    <w:t xml:space="preserve"> </w:t>
                  </w:r>
                  <w:r w:rsidR="003E17C1">
                    <w:tab/>
                    <w:t>Dogs 50-74lbs $</w:t>
                  </w:r>
                  <w:r w:rsidR="00263C26">
                    <w:t>31.93</w:t>
                  </w:r>
                  <w:r w:rsidR="003E17C1">
                    <w:tab/>
                    <w:t xml:space="preserve">Dogs 75lbs &amp; </w:t>
                  </w:r>
                  <w:proofErr w:type="gramStart"/>
                  <w:r w:rsidR="003E17C1">
                    <w:t>up  $</w:t>
                  </w:r>
                  <w:proofErr w:type="gramEnd"/>
                  <w:r w:rsidR="00263C26">
                    <w:t>36.05</w:t>
                  </w:r>
                </w:p>
                <w:p w14:paraId="21656703" w14:textId="77777777" w:rsidR="00453DD2" w:rsidRPr="006531BE" w:rsidRDefault="00453DD2" w:rsidP="00DE7BE9">
                  <w:pPr>
                    <w:spacing w:after="0" w:line="240" w:lineRule="auto"/>
                    <w:rPr>
                      <w:b/>
                    </w:rPr>
                  </w:pPr>
                  <w:r w:rsidRPr="006531BE">
                    <w:rPr>
                      <w:b/>
                    </w:rPr>
                    <w:t>Saturday 8:30am-11:30am</w:t>
                  </w:r>
                  <w:r>
                    <w:rPr>
                      <w:b/>
                    </w:rPr>
                    <w:tab/>
                  </w:r>
                  <w:r>
                    <w:rPr>
                      <w:b/>
                    </w:rPr>
                    <w:tab/>
                  </w:r>
                  <w:r>
                    <w:t xml:space="preserve">Fractious pet </w:t>
                  </w:r>
                  <w:r w:rsidR="00263C26">
                    <w:t>handling charge $20.26</w:t>
                  </w:r>
                  <w:r>
                    <w:tab/>
                  </w:r>
                </w:p>
                <w:p w14:paraId="4A2D9443" w14:textId="77777777" w:rsidR="00453DD2" w:rsidRDefault="00453DD2" w:rsidP="00DE7BE9">
                  <w:pPr>
                    <w:spacing w:line="240" w:lineRule="auto"/>
                  </w:pPr>
                  <w:r>
                    <w:t>Closed Sunday &amp; Holidays</w:t>
                  </w:r>
                  <w:r>
                    <w:tab/>
                  </w:r>
                  <w:r>
                    <w:tab/>
                  </w:r>
                  <w:r>
                    <w:tab/>
                  </w:r>
                  <w:r>
                    <w:tab/>
                  </w:r>
                  <w:r>
                    <w:tab/>
                  </w:r>
                  <w:r w:rsidR="00263C26">
                    <w:tab/>
                    <w:t>Medication Administration</w:t>
                  </w:r>
                  <w:r w:rsidR="00263C26">
                    <w:tab/>
                    <w:t>$2.58</w:t>
                  </w:r>
                  <w:r>
                    <w:t>/Dose</w:t>
                  </w:r>
                </w:p>
                <w:p w14:paraId="519DB4B1" w14:textId="77777777" w:rsidR="00453DD2" w:rsidRDefault="00453DD2" w:rsidP="00990957">
                  <w:pPr>
                    <w:spacing w:after="0" w:line="240" w:lineRule="auto"/>
                  </w:pPr>
                  <w:r>
                    <w:tab/>
                  </w:r>
                  <w:r>
                    <w:tab/>
                  </w:r>
                  <w:r>
                    <w:tab/>
                  </w:r>
                  <w:r>
                    <w:tab/>
                  </w:r>
                  <w:r>
                    <w:tab/>
                  </w:r>
                </w:p>
                <w:p w14:paraId="2A29C8C9" w14:textId="77777777" w:rsidR="00453DD2" w:rsidRDefault="00453DD2" w:rsidP="00990957">
                  <w:pPr>
                    <w:spacing w:after="0" w:line="240" w:lineRule="auto"/>
                  </w:pPr>
                  <w:r>
                    <w:tab/>
                  </w:r>
                  <w:r>
                    <w:tab/>
                  </w:r>
                  <w:r>
                    <w:tab/>
                  </w:r>
                  <w:r>
                    <w:tab/>
                  </w:r>
                  <w:r>
                    <w:tab/>
                  </w:r>
                  <w:r>
                    <w:tab/>
                  </w:r>
                </w:p>
                <w:p w14:paraId="2008A2BC" w14:textId="77777777" w:rsidR="00453DD2" w:rsidRDefault="00453DD2" w:rsidP="00F77207">
                  <w:pPr>
                    <w:spacing w:after="0" w:line="240" w:lineRule="auto"/>
                    <w:ind w:left="720" w:firstLine="720"/>
                  </w:pPr>
                  <w:r>
                    <w:tab/>
                  </w:r>
                  <w:r>
                    <w:tab/>
                  </w:r>
                  <w:r>
                    <w:tab/>
                  </w:r>
                </w:p>
                <w:p w14:paraId="0657C65D" w14:textId="77777777" w:rsidR="00453DD2" w:rsidRDefault="00453DD2" w:rsidP="00925B25">
                  <w:pPr>
                    <w:spacing w:before="100" w:beforeAutospacing="1" w:after="0" w:line="240" w:lineRule="auto"/>
                  </w:pPr>
                </w:p>
                <w:p w14:paraId="70619CDF" w14:textId="77777777" w:rsidR="00453DD2" w:rsidRPr="00990957" w:rsidRDefault="00453DD2"/>
              </w:txbxContent>
            </v:textbox>
          </v:shape>
        </w:pict>
      </w:r>
    </w:p>
    <w:p w14:paraId="4978C2D3" w14:textId="77777777" w:rsidR="005E5973" w:rsidRDefault="005E5973" w:rsidP="00613F97">
      <w:pPr>
        <w:spacing w:line="240" w:lineRule="auto"/>
        <w:contextualSpacing/>
        <w:rPr>
          <w:sz w:val="28"/>
          <w:szCs w:val="28"/>
        </w:rPr>
      </w:pPr>
    </w:p>
    <w:p w14:paraId="38D705E6" w14:textId="77777777" w:rsidR="00990957" w:rsidRDefault="00990957" w:rsidP="00613F97">
      <w:pPr>
        <w:spacing w:line="240" w:lineRule="auto"/>
        <w:contextualSpacing/>
        <w:rPr>
          <w:sz w:val="28"/>
          <w:szCs w:val="28"/>
        </w:rPr>
      </w:pPr>
    </w:p>
    <w:p w14:paraId="2C0A1BF4" w14:textId="77777777" w:rsidR="00990957" w:rsidRDefault="00990957" w:rsidP="00613F97">
      <w:pPr>
        <w:spacing w:line="240" w:lineRule="auto"/>
        <w:contextualSpacing/>
        <w:rPr>
          <w:sz w:val="28"/>
          <w:szCs w:val="28"/>
        </w:rPr>
      </w:pPr>
    </w:p>
    <w:p w14:paraId="1ADF197D" w14:textId="77777777" w:rsidR="00AD15F0" w:rsidRDefault="00AD15F0" w:rsidP="00613F97">
      <w:pPr>
        <w:spacing w:line="240" w:lineRule="auto"/>
        <w:contextualSpacing/>
      </w:pPr>
    </w:p>
    <w:p w14:paraId="7BE18C93" w14:textId="77777777" w:rsidR="005E5973" w:rsidRPr="00A03991" w:rsidRDefault="005E5973" w:rsidP="00613F97">
      <w:pPr>
        <w:spacing w:line="240" w:lineRule="auto"/>
        <w:contextualSpacing/>
        <w:rPr>
          <w:sz w:val="20"/>
          <w:szCs w:val="20"/>
        </w:rPr>
      </w:pPr>
      <w:r w:rsidRPr="00A03991">
        <w:rPr>
          <w:sz w:val="20"/>
          <w:szCs w:val="20"/>
        </w:rPr>
        <w:t>Client: ____</w:t>
      </w:r>
      <w:r w:rsidR="00D854F3">
        <w:rPr>
          <w:sz w:val="20"/>
          <w:szCs w:val="20"/>
        </w:rPr>
        <w:t>_____</w:t>
      </w:r>
      <w:r w:rsidRPr="00A03991">
        <w:rPr>
          <w:sz w:val="20"/>
          <w:szCs w:val="20"/>
        </w:rPr>
        <w:t>_____________</w:t>
      </w:r>
      <w:r w:rsidR="001247BB" w:rsidRPr="00A03991">
        <w:rPr>
          <w:sz w:val="20"/>
          <w:szCs w:val="20"/>
        </w:rPr>
        <w:t>_</w:t>
      </w:r>
      <w:r w:rsidR="000407DE" w:rsidRPr="00A03991">
        <w:rPr>
          <w:sz w:val="20"/>
          <w:szCs w:val="20"/>
        </w:rPr>
        <w:t>____</w:t>
      </w:r>
      <w:r w:rsidR="005331FF">
        <w:rPr>
          <w:sz w:val="20"/>
          <w:szCs w:val="20"/>
        </w:rPr>
        <w:softHyphen/>
      </w:r>
      <w:r w:rsidR="005331FF">
        <w:rPr>
          <w:sz w:val="20"/>
          <w:szCs w:val="20"/>
        </w:rPr>
        <w:softHyphen/>
      </w:r>
      <w:r w:rsidR="005331FF">
        <w:rPr>
          <w:sz w:val="20"/>
          <w:szCs w:val="20"/>
        </w:rPr>
        <w:softHyphen/>
      </w:r>
      <w:r w:rsidR="005331FF">
        <w:rPr>
          <w:sz w:val="20"/>
          <w:szCs w:val="20"/>
        </w:rPr>
        <w:softHyphen/>
      </w:r>
      <w:r w:rsidR="005331FF">
        <w:rPr>
          <w:sz w:val="20"/>
          <w:szCs w:val="20"/>
        </w:rPr>
        <w:softHyphen/>
      </w:r>
      <w:r w:rsidR="005331FF">
        <w:rPr>
          <w:sz w:val="20"/>
          <w:szCs w:val="20"/>
        </w:rPr>
        <w:softHyphen/>
      </w:r>
      <w:r w:rsidR="005331FF">
        <w:rPr>
          <w:sz w:val="20"/>
          <w:szCs w:val="20"/>
        </w:rPr>
        <w:softHyphen/>
      </w:r>
      <w:r w:rsidR="005331FF">
        <w:rPr>
          <w:sz w:val="20"/>
          <w:szCs w:val="20"/>
        </w:rPr>
        <w:softHyphen/>
      </w:r>
      <w:r w:rsidR="005331FF">
        <w:rPr>
          <w:sz w:val="20"/>
          <w:szCs w:val="20"/>
        </w:rPr>
        <w:softHyphen/>
      </w:r>
      <w:r w:rsidR="005331FF">
        <w:rPr>
          <w:sz w:val="20"/>
          <w:szCs w:val="20"/>
        </w:rPr>
        <w:softHyphen/>
      </w:r>
      <w:r w:rsidR="000407DE" w:rsidRPr="00A03991">
        <w:rPr>
          <w:sz w:val="20"/>
          <w:szCs w:val="20"/>
        </w:rPr>
        <w:t>___</w:t>
      </w:r>
      <w:r w:rsidR="00D854F3">
        <w:rPr>
          <w:sz w:val="20"/>
          <w:szCs w:val="20"/>
        </w:rPr>
        <w:t>____</w:t>
      </w:r>
      <w:r w:rsidR="000407DE" w:rsidRPr="00A03991">
        <w:rPr>
          <w:sz w:val="20"/>
          <w:szCs w:val="20"/>
          <w:u w:val="single"/>
        </w:rPr>
        <w:tab/>
      </w:r>
      <w:r w:rsidR="001247BB" w:rsidRPr="00A03991">
        <w:rPr>
          <w:sz w:val="20"/>
          <w:szCs w:val="20"/>
        </w:rPr>
        <w:tab/>
      </w:r>
      <w:r w:rsidRPr="00A03991">
        <w:rPr>
          <w:sz w:val="20"/>
          <w:szCs w:val="20"/>
        </w:rPr>
        <w:t>Pet</w:t>
      </w:r>
      <w:r w:rsidR="001247BB" w:rsidRPr="00A03991">
        <w:rPr>
          <w:sz w:val="20"/>
          <w:szCs w:val="20"/>
        </w:rPr>
        <w:t>(s)</w:t>
      </w:r>
      <w:r w:rsidRPr="00A03991">
        <w:rPr>
          <w:sz w:val="20"/>
          <w:szCs w:val="20"/>
        </w:rPr>
        <w:t>: _____</w:t>
      </w:r>
      <w:r w:rsidR="00D854F3">
        <w:rPr>
          <w:sz w:val="20"/>
          <w:szCs w:val="20"/>
        </w:rPr>
        <w:t>_____</w:t>
      </w:r>
      <w:r w:rsidRPr="00A03991">
        <w:rPr>
          <w:sz w:val="20"/>
          <w:szCs w:val="20"/>
        </w:rPr>
        <w:t>_</w:t>
      </w:r>
      <w:r w:rsidR="003C60E7" w:rsidRPr="00A03991">
        <w:rPr>
          <w:sz w:val="20"/>
          <w:szCs w:val="20"/>
        </w:rPr>
        <w:t>__</w:t>
      </w:r>
      <w:r w:rsidR="001247BB" w:rsidRPr="00A03991">
        <w:rPr>
          <w:sz w:val="20"/>
          <w:szCs w:val="20"/>
        </w:rPr>
        <w:t>__________</w:t>
      </w:r>
      <w:r w:rsidRPr="00A03991">
        <w:rPr>
          <w:sz w:val="20"/>
          <w:szCs w:val="20"/>
        </w:rPr>
        <w:t>_____</w:t>
      </w:r>
      <w:r w:rsidR="005331FF">
        <w:rPr>
          <w:sz w:val="20"/>
          <w:szCs w:val="20"/>
        </w:rPr>
        <w:softHyphen/>
      </w:r>
      <w:r w:rsidR="005331FF">
        <w:rPr>
          <w:sz w:val="20"/>
          <w:szCs w:val="20"/>
        </w:rPr>
        <w:softHyphen/>
      </w:r>
      <w:r w:rsidR="005331FF">
        <w:rPr>
          <w:sz w:val="20"/>
          <w:szCs w:val="20"/>
        </w:rPr>
        <w:softHyphen/>
      </w:r>
      <w:r w:rsidR="005331FF">
        <w:rPr>
          <w:sz w:val="20"/>
          <w:szCs w:val="20"/>
        </w:rPr>
        <w:softHyphen/>
      </w:r>
      <w:r w:rsidR="005331FF">
        <w:rPr>
          <w:sz w:val="20"/>
          <w:szCs w:val="20"/>
        </w:rPr>
        <w:softHyphen/>
      </w:r>
      <w:r w:rsidRPr="00A03991">
        <w:rPr>
          <w:sz w:val="20"/>
          <w:szCs w:val="20"/>
        </w:rPr>
        <w:t>______</w:t>
      </w:r>
      <w:r w:rsidR="00D854F3">
        <w:rPr>
          <w:sz w:val="20"/>
          <w:szCs w:val="20"/>
        </w:rPr>
        <w:t>_____</w:t>
      </w:r>
      <w:r w:rsidRPr="00A03991">
        <w:rPr>
          <w:sz w:val="20"/>
          <w:szCs w:val="20"/>
        </w:rPr>
        <w:t>___</w:t>
      </w:r>
    </w:p>
    <w:p w14:paraId="16DADE23" w14:textId="77777777" w:rsidR="001A75FF" w:rsidRPr="00A03991" w:rsidRDefault="001A75FF" w:rsidP="00613F97">
      <w:pPr>
        <w:spacing w:line="240" w:lineRule="auto"/>
        <w:contextualSpacing/>
        <w:rPr>
          <w:sz w:val="20"/>
          <w:szCs w:val="20"/>
        </w:rPr>
      </w:pPr>
    </w:p>
    <w:p w14:paraId="6588AC92" w14:textId="17F5709D" w:rsidR="005E5973" w:rsidRPr="00A03991" w:rsidRDefault="0002193F" w:rsidP="00613F97">
      <w:pPr>
        <w:spacing w:line="240" w:lineRule="auto"/>
        <w:contextualSpacing/>
        <w:rPr>
          <w:sz w:val="20"/>
          <w:szCs w:val="20"/>
        </w:rPr>
      </w:pPr>
      <w:r w:rsidRPr="00A03991">
        <w:rPr>
          <w:sz w:val="20"/>
          <w:szCs w:val="20"/>
        </w:rPr>
        <w:t>Drop-off Date</w:t>
      </w:r>
      <w:r w:rsidR="000407DE" w:rsidRPr="00A03991">
        <w:rPr>
          <w:sz w:val="20"/>
          <w:szCs w:val="20"/>
        </w:rPr>
        <w:t xml:space="preserve">: </w:t>
      </w:r>
      <w:r w:rsidR="00D854F3">
        <w:rPr>
          <w:sz w:val="20"/>
          <w:szCs w:val="20"/>
        </w:rPr>
        <w:t>____________</w:t>
      </w:r>
      <w:r w:rsidR="007C0FF4">
        <w:rPr>
          <w:sz w:val="20"/>
          <w:szCs w:val="20"/>
        </w:rPr>
        <w:t xml:space="preserve">   </w:t>
      </w:r>
      <w:r w:rsidR="005E5973" w:rsidRPr="00A03991">
        <w:rPr>
          <w:sz w:val="20"/>
          <w:szCs w:val="20"/>
        </w:rPr>
        <w:t>Pick-up Date:</w:t>
      </w:r>
      <w:r w:rsidR="00D854F3">
        <w:rPr>
          <w:sz w:val="20"/>
          <w:szCs w:val="20"/>
        </w:rPr>
        <w:t xml:space="preserve"> __________</w:t>
      </w:r>
      <w:r w:rsidR="00A87248" w:rsidRPr="00A03991">
        <w:rPr>
          <w:sz w:val="20"/>
          <w:szCs w:val="20"/>
          <w:u w:val="single"/>
        </w:rPr>
        <w:tab/>
      </w:r>
      <w:r w:rsidR="00F77207" w:rsidRPr="00A03991">
        <w:rPr>
          <w:b/>
          <w:sz w:val="20"/>
          <w:szCs w:val="20"/>
        </w:rPr>
        <w:t>E</w:t>
      </w:r>
      <w:r w:rsidR="005E5973" w:rsidRPr="00A03991">
        <w:rPr>
          <w:b/>
          <w:sz w:val="20"/>
          <w:szCs w:val="20"/>
        </w:rPr>
        <w:t>MERGENCY NUMBER</w:t>
      </w:r>
      <w:r w:rsidR="00985204" w:rsidRPr="00A03991">
        <w:rPr>
          <w:b/>
          <w:sz w:val="20"/>
          <w:szCs w:val="20"/>
        </w:rPr>
        <w:t>(s)</w:t>
      </w:r>
      <w:r w:rsidR="00CF44A0" w:rsidRPr="00A03991">
        <w:rPr>
          <w:b/>
          <w:sz w:val="20"/>
          <w:szCs w:val="20"/>
        </w:rPr>
        <w:t xml:space="preserve"> </w:t>
      </w:r>
      <w:r w:rsidR="005E5973" w:rsidRPr="00A03991">
        <w:rPr>
          <w:sz w:val="20"/>
          <w:szCs w:val="20"/>
        </w:rPr>
        <w:t>__</w:t>
      </w:r>
      <w:r w:rsidR="000F08AE" w:rsidRPr="00A03991">
        <w:rPr>
          <w:sz w:val="20"/>
          <w:szCs w:val="20"/>
        </w:rPr>
        <w:t>___</w:t>
      </w:r>
      <w:r w:rsidR="00D854F3">
        <w:rPr>
          <w:sz w:val="20"/>
          <w:szCs w:val="20"/>
        </w:rPr>
        <w:t>____</w:t>
      </w:r>
      <w:r w:rsidR="000F08AE" w:rsidRPr="00A03991">
        <w:rPr>
          <w:sz w:val="20"/>
          <w:szCs w:val="20"/>
        </w:rPr>
        <w:t>_</w:t>
      </w:r>
      <w:r w:rsidR="00985204" w:rsidRPr="00A03991">
        <w:rPr>
          <w:sz w:val="20"/>
          <w:szCs w:val="20"/>
          <w:u w:val="single"/>
        </w:rPr>
        <w:tab/>
      </w:r>
      <w:r w:rsidR="00D854F3">
        <w:rPr>
          <w:sz w:val="20"/>
          <w:szCs w:val="20"/>
          <w:u w:val="single"/>
        </w:rPr>
        <w:t>______</w:t>
      </w:r>
      <w:r w:rsidR="00985204" w:rsidRPr="00A03991">
        <w:rPr>
          <w:sz w:val="20"/>
          <w:szCs w:val="20"/>
          <w:u w:val="single"/>
        </w:rPr>
        <w:tab/>
      </w:r>
      <w:r w:rsidR="001247BB" w:rsidRPr="00A03991">
        <w:rPr>
          <w:sz w:val="20"/>
          <w:szCs w:val="20"/>
        </w:rPr>
        <w:t xml:space="preserve"> </w:t>
      </w:r>
      <w:r w:rsidR="005E5973" w:rsidRPr="00A03991">
        <w:rPr>
          <w:sz w:val="20"/>
          <w:szCs w:val="20"/>
        </w:rPr>
        <w:t xml:space="preserve"> </w:t>
      </w:r>
    </w:p>
    <w:p w14:paraId="47513E4C" w14:textId="77777777" w:rsidR="00CF44A0" w:rsidRPr="00A03991" w:rsidRDefault="00CF44A0" w:rsidP="00613F97">
      <w:pPr>
        <w:spacing w:after="0" w:line="240" w:lineRule="auto"/>
        <w:contextualSpacing/>
        <w:rPr>
          <w:b/>
          <w:sz w:val="20"/>
          <w:szCs w:val="20"/>
        </w:rPr>
      </w:pPr>
    </w:p>
    <w:p w14:paraId="12CFBA9C" w14:textId="77777777" w:rsidR="00AD15F0" w:rsidRPr="00A03991" w:rsidRDefault="00AD15F0" w:rsidP="00AD15F0">
      <w:pPr>
        <w:spacing w:line="240" w:lineRule="auto"/>
        <w:contextualSpacing/>
        <w:rPr>
          <w:b/>
          <w:sz w:val="20"/>
          <w:szCs w:val="20"/>
        </w:rPr>
      </w:pPr>
      <w:r w:rsidRPr="00A03991">
        <w:rPr>
          <w:b/>
          <w:sz w:val="20"/>
          <w:szCs w:val="20"/>
        </w:rPr>
        <w:t>To insure that my pet is fresh and clean when I come for pick up, I request: (please check one)</w:t>
      </w:r>
    </w:p>
    <w:p w14:paraId="4636B3B6" w14:textId="77777777" w:rsidR="00AD15F0" w:rsidRPr="00A03991" w:rsidRDefault="00AD15F0" w:rsidP="00AD15F0">
      <w:pPr>
        <w:spacing w:line="240" w:lineRule="auto"/>
        <w:contextualSpacing/>
        <w:rPr>
          <w:b/>
          <w:sz w:val="20"/>
          <w:szCs w:val="20"/>
        </w:rPr>
      </w:pPr>
      <w:r w:rsidRPr="00A03991">
        <w:rPr>
          <w:b/>
          <w:sz w:val="20"/>
          <w:szCs w:val="20"/>
        </w:rPr>
        <w:t xml:space="preserve">______ </w:t>
      </w:r>
      <w:r w:rsidRPr="00C660D7">
        <w:rPr>
          <w:b/>
          <w:sz w:val="32"/>
          <w:szCs w:val="32"/>
        </w:rPr>
        <w:t>Bath</w:t>
      </w:r>
      <w:r w:rsidRPr="00A03991">
        <w:rPr>
          <w:b/>
          <w:sz w:val="20"/>
          <w:szCs w:val="20"/>
        </w:rPr>
        <w:t xml:space="preserve"> - </w:t>
      </w:r>
      <w:r w:rsidRPr="00C660D7">
        <w:rPr>
          <w:b/>
          <w:i/>
          <w:sz w:val="32"/>
          <w:szCs w:val="32"/>
        </w:rPr>
        <w:t>Will be ready for pickup after 2:00 p.m.</w:t>
      </w:r>
    </w:p>
    <w:p w14:paraId="3B991A12" w14:textId="77777777" w:rsidR="00AD15F0" w:rsidRPr="00A03991" w:rsidRDefault="00AD15F0" w:rsidP="00AD15F0">
      <w:pPr>
        <w:spacing w:line="240" w:lineRule="auto"/>
        <w:contextualSpacing/>
        <w:rPr>
          <w:b/>
          <w:sz w:val="20"/>
          <w:szCs w:val="20"/>
        </w:rPr>
      </w:pPr>
      <w:r w:rsidRPr="00A03991">
        <w:rPr>
          <w:b/>
          <w:sz w:val="20"/>
          <w:szCs w:val="20"/>
        </w:rPr>
        <w:t>______ I Do Not want my pet bathed. I understand my pet may not be fresh and clean at pick up.</w:t>
      </w:r>
      <w:r w:rsidR="00453DD2" w:rsidRPr="00A03991">
        <w:rPr>
          <w:b/>
          <w:sz w:val="20"/>
          <w:szCs w:val="20"/>
        </w:rPr>
        <w:tab/>
      </w:r>
      <w:r w:rsidRPr="00A03991">
        <w:rPr>
          <w:b/>
          <w:sz w:val="20"/>
          <w:szCs w:val="20"/>
        </w:rPr>
        <w:tab/>
      </w:r>
      <w:r w:rsidRPr="00A03991">
        <w:rPr>
          <w:b/>
          <w:sz w:val="20"/>
          <w:szCs w:val="20"/>
          <w:u w:val="single"/>
        </w:rPr>
        <w:tab/>
      </w:r>
      <w:r w:rsidRPr="00A03991">
        <w:rPr>
          <w:b/>
          <w:sz w:val="20"/>
          <w:szCs w:val="20"/>
        </w:rPr>
        <w:t xml:space="preserve"> Initials</w:t>
      </w:r>
    </w:p>
    <w:p w14:paraId="7B89ECEB" w14:textId="77777777" w:rsidR="00AD15F0" w:rsidRPr="00A03991" w:rsidRDefault="00453DD2" w:rsidP="00F77207">
      <w:pPr>
        <w:spacing w:line="240" w:lineRule="auto"/>
        <w:contextualSpacing/>
        <w:rPr>
          <w:sz w:val="20"/>
          <w:szCs w:val="20"/>
        </w:rPr>
      </w:pPr>
      <w:r w:rsidRPr="00A03991">
        <w:rPr>
          <w:sz w:val="20"/>
          <w:szCs w:val="20"/>
        </w:rPr>
        <w:tab/>
      </w:r>
    </w:p>
    <w:p w14:paraId="7552DF0A" w14:textId="77777777" w:rsidR="00453DD2" w:rsidRPr="00A03991" w:rsidRDefault="00AD15F0" w:rsidP="00F77207">
      <w:pPr>
        <w:spacing w:line="240" w:lineRule="auto"/>
        <w:contextualSpacing/>
        <w:rPr>
          <w:sz w:val="20"/>
          <w:szCs w:val="20"/>
        </w:rPr>
      </w:pPr>
      <w:r w:rsidRPr="00A03991">
        <w:rPr>
          <w:b/>
          <w:sz w:val="20"/>
          <w:szCs w:val="20"/>
        </w:rPr>
        <w:t xml:space="preserve">Medications: </w:t>
      </w:r>
      <w:r w:rsidRPr="00A03991">
        <w:rPr>
          <w:sz w:val="20"/>
          <w:szCs w:val="20"/>
        </w:rPr>
        <w:t>I understand that all medications must be in their original packaging and no medications that have been removed from their original packaging will be accepted.</w:t>
      </w:r>
      <w:r w:rsidR="00453DD2" w:rsidRPr="00A03991">
        <w:rPr>
          <w:sz w:val="20"/>
          <w:szCs w:val="20"/>
        </w:rPr>
        <w:t xml:space="preserve"> Medications will be given as directed by the prescription label unless otherwise noted</w:t>
      </w:r>
      <w:r w:rsidR="00A03991" w:rsidRPr="00A03991">
        <w:rPr>
          <w:sz w:val="20"/>
          <w:szCs w:val="20"/>
        </w:rPr>
        <w:t xml:space="preserve"> here _________________________________________________________________</w:t>
      </w:r>
      <w:r w:rsidR="00D854F3">
        <w:rPr>
          <w:sz w:val="20"/>
          <w:szCs w:val="20"/>
        </w:rPr>
        <w:t>_____________________________</w:t>
      </w:r>
      <w:r w:rsidR="00A03991" w:rsidRPr="00A03991">
        <w:rPr>
          <w:sz w:val="20"/>
          <w:szCs w:val="20"/>
        </w:rPr>
        <w:t xml:space="preserve"> </w:t>
      </w:r>
      <w:r w:rsidR="00453DD2" w:rsidRPr="00A03991">
        <w:rPr>
          <w:sz w:val="20"/>
          <w:szCs w:val="20"/>
        </w:rPr>
        <w:t>_______</w:t>
      </w:r>
      <w:r w:rsidR="00453DD2" w:rsidRPr="00A03991">
        <w:rPr>
          <w:b/>
          <w:sz w:val="20"/>
          <w:szCs w:val="20"/>
        </w:rPr>
        <w:t>Initials</w:t>
      </w:r>
    </w:p>
    <w:p w14:paraId="07438397" w14:textId="77777777" w:rsidR="00453DD2" w:rsidRPr="00A03991" w:rsidRDefault="00A03991" w:rsidP="00F77207">
      <w:pPr>
        <w:spacing w:line="240" w:lineRule="auto"/>
        <w:contextualSpacing/>
        <w:rPr>
          <w:sz w:val="20"/>
          <w:szCs w:val="20"/>
        </w:rPr>
      </w:pPr>
      <w:r w:rsidRPr="00A03991">
        <w:rPr>
          <w:sz w:val="20"/>
          <w:szCs w:val="20"/>
        </w:rPr>
        <w:t>I am leaving the following medication with my pet (list):_________________________________________________________</w:t>
      </w:r>
    </w:p>
    <w:p w14:paraId="441BDC32" w14:textId="77777777" w:rsidR="00F77207" w:rsidRPr="00A03991" w:rsidRDefault="00F77207" w:rsidP="00F77207">
      <w:pPr>
        <w:spacing w:line="240" w:lineRule="auto"/>
        <w:contextualSpacing/>
        <w:rPr>
          <w:sz w:val="20"/>
          <w:szCs w:val="20"/>
        </w:rPr>
      </w:pPr>
      <w:r w:rsidRPr="00A03991">
        <w:rPr>
          <w:sz w:val="20"/>
          <w:szCs w:val="20"/>
        </w:rPr>
        <w:t>I am leaving the following items with my pet (list):</w:t>
      </w:r>
      <w:r w:rsidR="007C0FF4">
        <w:rPr>
          <w:sz w:val="20"/>
          <w:szCs w:val="20"/>
        </w:rPr>
        <w:t xml:space="preserve"> Pet carrier</w:t>
      </w:r>
      <w:r w:rsidRPr="00A03991">
        <w:rPr>
          <w:sz w:val="20"/>
          <w:szCs w:val="20"/>
          <w:u w:val="single"/>
        </w:rPr>
        <w:tab/>
      </w:r>
      <w:r w:rsidRPr="00A03991">
        <w:rPr>
          <w:sz w:val="20"/>
          <w:szCs w:val="20"/>
          <w:u w:val="single"/>
        </w:rPr>
        <w:tab/>
      </w:r>
      <w:r w:rsidRPr="00A03991">
        <w:rPr>
          <w:sz w:val="20"/>
          <w:szCs w:val="20"/>
          <w:u w:val="single"/>
        </w:rPr>
        <w:tab/>
      </w:r>
      <w:r w:rsidRPr="00A03991">
        <w:rPr>
          <w:sz w:val="20"/>
          <w:szCs w:val="20"/>
          <w:u w:val="single"/>
        </w:rPr>
        <w:tab/>
      </w:r>
      <w:r w:rsidRPr="00A03991">
        <w:rPr>
          <w:sz w:val="20"/>
          <w:szCs w:val="20"/>
          <w:u w:val="single"/>
        </w:rPr>
        <w:tab/>
      </w:r>
      <w:r w:rsidRPr="00A03991">
        <w:rPr>
          <w:sz w:val="20"/>
          <w:szCs w:val="20"/>
          <w:u w:val="single"/>
        </w:rPr>
        <w:tab/>
      </w:r>
      <w:r w:rsidRPr="00A03991">
        <w:rPr>
          <w:sz w:val="20"/>
          <w:szCs w:val="20"/>
          <w:u w:val="single"/>
        </w:rPr>
        <w:tab/>
      </w:r>
      <w:r w:rsidRPr="00A03991">
        <w:rPr>
          <w:sz w:val="20"/>
          <w:szCs w:val="20"/>
          <w:u w:val="single"/>
        </w:rPr>
        <w:tab/>
        <w:t xml:space="preserve"> </w:t>
      </w:r>
    </w:p>
    <w:p w14:paraId="7BDB47AC" w14:textId="77777777" w:rsidR="00AD15F0" w:rsidRPr="00A03991" w:rsidRDefault="00AD15F0" w:rsidP="00F77207">
      <w:pPr>
        <w:spacing w:line="240" w:lineRule="auto"/>
        <w:contextualSpacing/>
        <w:rPr>
          <w:sz w:val="20"/>
          <w:szCs w:val="20"/>
        </w:rPr>
      </w:pPr>
    </w:p>
    <w:p w14:paraId="265985B3" w14:textId="77777777" w:rsidR="00F77207" w:rsidRPr="00A03991" w:rsidRDefault="00F77207" w:rsidP="00F77207">
      <w:pPr>
        <w:spacing w:line="240" w:lineRule="auto"/>
        <w:contextualSpacing/>
        <w:rPr>
          <w:b/>
          <w:sz w:val="20"/>
          <w:szCs w:val="20"/>
        </w:rPr>
      </w:pPr>
      <w:r w:rsidRPr="00A03991">
        <w:rPr>
          <w:sz w:val="20"/>
          <w:szCs w:val="20"/>
        </w:rPr>
        <w:t>I understand that items left with my pet may become damaged, lost or soiled.  I will not hold Smithfield Animal Hospital responsible for damaged, lost or soiled items.</w:t>
      </w:r>
      <w:r w:rsidRPr="00A03991">
        <w:rPr>
          <w:sz w:val="20"/>
          <w:szCs w:val="20"/>
        </w:rPr>
        <w:tab/>
      </w:r>
      <w:r w:rsidRPr="00A03991">
        <w:rPr>
          <w:sz w:val="20"/>
          <w:szCs w:val="20"/>
        </w:rPr>
        <w:tab/>
      </w:r>
      <w:r w:rsidRPr="00A03991">
        <w:rPr>
          <w:sz w:val="20"/>
          <w:szCs w:val="20"/>
        </w:rPr>
        <w:tab/>
      </w:r>
      <w:r w:rsidRPr="00A03991">
        <w:rPr>
          <w:sz w:val="20"/>
          <w:szCs w:val="20"/>
        </w:rPr>
        <w:tab/>
      </w:r>
      <w:r w:rsidRPr="00A03991">
        <w:rPr>
          <w:sz w:val="20"/>
          <w:szCs w:val="20"/>
        </w:rPr>
        <w:tab/>
      </w:r>
      <w:r w:rsidRPr="00A03991">
        <w:rPr>
          <w:sz w:val="20"/>
          <w:szCs w:val="20"/>
        </w:rPr>
        <w:tab/>
      </w:r>
      <w:r w:rsidRPr="00A03991">
        <w:rPr>
          <w:sz w:val="20"/>
          <w:szCs w:val="20"/>
        </w:rPr>
        <w:tab/>
      </w:r>
      <w:r w:rsidRPr="00A03991">
        <w:rPr>
          <w:sz w:val="20"/>
          <w:szCs w:val="20"/>
        </w:rPr>
        <w:tab/>
      </w:r>
      <w:r w:rsidR="00453DD2" w:rsidRPr="00A03991">
        <w:rPr>
          <w:sz w:val="20"/>
          <w:szCs w:val="20"/>
        </w:rPr>
        <w:tab/>
      </w:r>
      <w:r w:rsidR="00453DD2" w:rsidRPr="00A03991">
        <w:rPr>
          <w:sz w:val="20"/>
          <w:szCs w:val="20"/>
        </w:rPr>
        <w:tab/>
      </w:r>
      <w:r w:rsidRPr="00A03991">
        <w:rPr>
          <w:sz w:val="20"/>
          <w:szCs w:val="20"/>
          <w:u w:val="single"/>
        </w:rPr>
        <w:tab/>
      </w:r>
      <w:r w:rsidRPr="00A03991">
        <w:rPr>
          <w:b/>
          <w:sz w:val="20"/>
          <w:szCs w:val="20"/>
        </w:rPr>
        <w:t>Initials</w:t>
      </w:r>
    </w:p>
    <w:p w14:paraId="536AF360" w14:textId="77777777" w:rsidR="00AD15F0" w:rsidRPr="00A03991" w:rsidRDefault="00AD15F0" w:rsidP="00F77207">
      <w:pPr>
        <w:spacing w:line="240" w:lineRule="auto"/>
        <w:contextualSpacing/>
        <w:rPr>
          <w:b/>
          <w:sz w:val="20"/>
          <w:szCs w:val="20"/>
        </w:rPr>
      </w:pPr>
    </w:p>
    <w:p w14:paraId="4907916D" w14:textId="77777777" w:rsidR="005E5973" w:rsidRPr="00A03991" w:rsidRDefault="00CF44A0" w:rsidP="00613F97">
      <w:pPr>
        <w:spacing w:after="0" w:line="240" w:lineRule="auto"/>
        <w:contextualSpacing/>
        <w:rPr>
          <w:sz w:val="20"/>
          <w:szCs w:val="20"/>
        </w:rPr>
      </w:pPr>
      <w:r w:rsidRPr="00A03991">
        <w:rPr>
          <w:b/>
          <w:sz w:val="20"/>
          <w:szCs w:val="20"/>
        </w:rPr>
        <w:t>I</w:t>
      </w:r>
      <w:r w:rsidR="00985204" w:rsidRPr="00A03991">
        <w:rPr>
          <w:b/>
          <w:sz w:val="20"/>
          <w:szCs w:val="20"/>
        </w:rPr>
        <w:t>llness or Injury:</w:t>
      </w:r>
      <w:r w:rsidRPr="00A03991">
        <w:rPr>
          <w:b/>
          <w:sz w:val="20"/>
          <w:szCs w:val="20"/>
        </w:rPr>
        <w:t xml:space="preserve"> </w:t>
      </w:r>
      <w:r w:rsidRPr="00A03991">
        <w:rPr>
          <w:sz w:val="20"/>
          <w:szCs w:val="20"/>
        </w:rPr>
        <w:t>Every effort will be made to contact me if my pet is ill or injured.</w:t>
      </w:r>
      <w:r w:rsidR="00613F97" w:rsidRPr="00A03991">
        <w:rPr>
          <w:sz w:val="20"/>
          <w:szCs w:val="20"/>
        </w:rPr>
        <w:t xml:space="preserve"> A</w:t>
      </w:r>
      <w:r w:rsidR="005E5973" w:rsidRPr="00A03991">
        <w:rPr>
          <w:sz w:val="20"/>
          <w:szCs w:val="20"/>
        </w:rPr>
        <w:t xml:space="preserve"> veterinarian from Smithfield Animal Hospital </w:t>
      </w:r>
      <w:r w:rsidR="004C5310" w:rsidRPr="00A03991">
        <w:rPr>
          <w:sz w:val="20"/>
          <w:szCs w:val="20"/>
        </w:rPr>
        <w:t xml:space="preserve">has permission to treat my </w:t>
      </w:r>
      <w:r w:rsidR="005E5973" w:rsidRPr="00A03991">
        <w:rPr>
          <w:sz w:val="20"/>
          <w:szCs w:val="20"/>
        </w:rPr>
        <w:t xml:space="preserve">pet. </w:t>
      </w:r>
      <w:r w:rsidR="00613F97" w:rsidRPr="00A03991">
        <w:rPr>
          <w:sz w:val="20"/>
          <w:szCs w:val="20"/>
        </w:rPr>
        <w:t xml:space="preserve">I will assume </w:t>
      </w:r>
      <w:r w:rsidR="004C5310" w:rsidRPr="00A03991">
        <w:rPr>
          <w:sz w:val="20"/>
          <w:szCs w:val="20"/>
        </w:rPr>
        <w:t>responsibility for charges accrued for treating my pet.</w:t>
      </w:r>
      <w:r w:rsidR="00453DD2" w:rsidRPr="00A03991">
        <w:rPr>
          <w:sz w:val="20"/>
          <w:szCs w:val="20"/>
        </w:rPr>
        <w:tab/>
      </w:r>
      <w:r w:rsidR="00453DD2" w:rsidRPr="00A03991">
        <w:rPr>
          <w:sz w:val="20"/>
          <w:szCs w:val="20"/>
        </w:rPr>
        <w:tab/>
      </w:r>
      <w:r w:rsidR="00453DD2" w:rsidRPr="00A03991">
        <w:rPr>
          <w:sz w:val="20"/>
          <w:szCs w:val="20"/>
        </w:rPr>
        <w:tab/>
      </w:r>
      <w:r w:rsidR="00A03991">
        <w:rPr>
          <w:sz w:val="20"/>
          <w:szCs w:val="20"/>
        </w:rPr>
        <w:t xml:space="preserve"> _</w:t>
      </w:r>
      <w:r w:rsidR="004C5310" w:rsidRPr="00A03991">
        <w:rPr>
          <w:sz w:val="20"/>
          <w:szCs w:val="20"/>
        </w:rPr>
        <w:t>_</w:t>
      </w:r>
      <w:r w:rsidR="00D854F3">
        <w:rPr>
          <w:sz w:val="20"/>
          <w:szCs w:val="20"/>
        </w:rPr>
        <w:t>_</w:t>
      </w:r>
      <w:r w:rsidR="004C5310" w:rsidRPr="00A03991">
        <w:rPr>
          <w:sz w:val="20"/>
          <w:szCs w:val="20"/>
        </w:rPr>
        <w:t xml:space="preserve">__ </w:t>
      </w:r>
      <w:r w:rsidR="004C5310" w:rsidRPr="00A03991">
        <w:rPr>
          <w:b/>
          <w:sz w:val="20"/>
          <w:szCs w:val="20"/>
        </w:rPr>
        <w:t>Initials</w:t>
      </w:r>
    </w:p>
    <w:p w14:paraId="4262DD7C" w14:textId="77777777" w:rsidR="005E5973" w:rsidRPr="00A03991" w:rsidRDefault="00D854F3" w:rsidP="00613F97">
      <w:pPr>
        <w:spacing w:line="240" w:lineRule="auto"/>
        <w:contextualSpacing/>
        <w:rPr>
          <w:sz w:val="20"/>
          <w:szCs w:val="20"/>
        </w:rPr>
      </w:pPr>
      <w:r>
        <w:rPr>
          <w:sz w:val="20"/>
          <w:szCs w:val="20"/>
        </w:rPr>
        <w:t>__</w:t>
      </w:r>
    </w:p>
    <w:p w14:paraId="65D7C48C" w14:textId="77777777" w:rsidR="004C5310" w:rsidRPr="00A03991" w:rsidRDefault="00D132BB" w:rsidP="00613F97">
      <w:pPr>
        <w:spacing w:line="240" w:lineRule="auto"/>
        <w:contextualSpacing/>
        <w:rPr>
          <w:sz w:val="20"/>
          <w:szCs w:val="20"/>
        </w:rPr>
      </w:pPr>
      <w:r w:rsidRPr="00A03991">
        <w:rPr>
          <w:b/>
          <w:sz w:val="20"/>
          <w:szCs w:val="20"/>
        </w:rPr>
        <w:t xml:space="preserve">Smithfield Animal Hospital boarding </w:t>
      </w:r>
      <w:r w:rsidR="004C5310" w:rsidRPr="00A03991">
        <w:rPr>
          <w:b/>
          <w:sz w:val="20"/>
          <w:szCs w:val="20"/>
        </w:rPr>
        <w:t xml:space="preserve">policy: </w:t>
      </w:r>
      <w:r w:rsidR="004C5310" w:rsidRPr="00A03991">
        <w:rPr>
          <w:sz w:val="20"/>
          <w:szCs w:val="20"/>
        </w:rPr>
        <w:t>All</w:t>
      </w:r>
      <w:r w:rsidR="00613F97" w:rsidRPr="00A03991">
        <w:rPr>
          <w:sz w:val="20"/>
          <w:szCs w:val="20"/>
        </w:rPr>
        <w:t xml:space="preserve"> boarding </w:t>
      </w:r>
      <w:r w:rsidR="004C5310" w:rsidRPr="00A03991">
        <w:rPr>
          <w:sz w:val="20"/>
          <w:szCs w:val="20"/>
        </w:rPr>
        <w:t>dogs are required to be current on the following vaccinations</w:t>
      </w:r>
      <w:r w:rsidR="006D09B8" w:rsidRPr="00A03991">
        <w:rPr>
          <w:sz w:val="20"/>
          <w:szCs w:val="20"/>
        </w:rPr>
        <w:t xml:space="preserve"> and tests</w:t>
      </w:r>
      <w:r w:rsidR="004C5310" w:rsidRPr="00A03991">
        <w:rPr>
          <w:sz w:val="20"/>
          <w:szCs w:val="20"/>
        </w:rPr>
        <w:t>: DHPP</w:t>
      </w:r>
      <w:r w:rsidR="006D09B8" w:rsidRPr="00A03991">
        <w:rPr>
          <w:sz w:val="20"/>
          <w:szCs w:val="20"/>
        </w:rPr>
        <w:t>, Rabies,</w:t>
      </w:r>
      <w:r w:rsidR="004C5310" w:rsidRPr="00A03991">
        <w:rPr>
          <w:sz w:val="20"/>
          <w:szCs w:val="20"/>
        </w:rPr>
        <w:t xml:space="preserve"> Bordetella</w:t>
      </w:r>
      <w:r w:rsidR="006D09B8" w:rsidRPr="00A03991">
        <w:rPr>
          <w:sz w:val="20"/>
          <w:szCs w:val="20"/>
        </w:rPr>
        <w:t>, and</w:t>
      </w:r>
      <w:r w:rsidR="004C5310" w:rsidRPr="00A03991">
        <w:rPr>
          <w:sz w:val="20"/>
          <w:szCs w:val="20"/>
        </w:rPr>
        <w:t xml:space="preserve"> fecal exam. </w:t>
      </w:r>
    </w:p>
    <w:p w14:paraId="219C1B48" w14:textId="77777777" w:rsidR="004C5310" w:rsidRPr="00A03991" w:rsidRDefault="004C5310" w:rsidP="00613F97">
      <w:pPr>
        <w:spacing w:line="240" w:lineRule="auto"/>
        <w:contextualSpacing/>
        <w:rPr>
          <w:b/>
          <w:sz w:val="20"/>
          <w:szCs w:val="20"/>
        </w:rPr>
      </w:pPr>
      <w:r w:rsidRPr="00A03991">
        <w:rPr>
          <w:sz w:val="20"/>
          <w:szCs w:val="20"/>
        </w:rPr>
        <w:t xml:space="preserve">All </w:t>
      </w:r>
      <w:r w:rsidR="00613F97" w:rsidRPr="00A03991">
        <w:rPr>
          <w:sz w:val="20"/>
          <w:szCs w:val="20"/>
        </w:rPr>
        <w:t xml:space="preserve">boarded cats </w:t>
      </w:r>
      <w:r w:rsidRPr="00A03991">
        <w:rPr>
          <w:sz w:val="20"/>
          <w:szCs w:val="20"/>
        </w:rPr>
        <w:t>are required to be current on FVRCP and Rabies vaccinations. I understand that if my pet is presented without proof of current vaccinations, my pet will be vaccinated at my expense.</w:t>
      </w:r>
      <w:r w:rsidRPr="00A03991">
        <w:rPr>
          <w:sz w:val="20"/>
          <w:szCs w:val="20"/>
        </w:rPr>
        <w:tab/>
      </w:r>
      <w:r w:rsidRPr="00A03991">
        <w:rPr>
          <w:sz w:val="20"/>
          <w:szCs w:val="20"/>
        </w:rPr>
        <w:tab/>
      </w:r>
      <w:r w:rsidR="00613F97" w:rsidRPr="00A03991">
        <w:rPr>
          <w:sz w:val="20"/>
          <w:szCs w:val="20"/>
        </w:rPr>
        <w:tab/>
      </w:r>
      <w:r w:rsidR="00613F97" w:rsidRPr="00A03991">
        <w:rPr>
          <w:sz w:val="20"/>
          <w:szCs w:val="20"/>
        </w:rPr>
        <w:tab/>
      </w:r>
      <w:r w:rsidR="00453DD2" w:rsidRPr="00A03991">
        <w:rPr>
          <w:sz w:val="20"/>
          <w:szCs w:val="20"/>
        </w:rPr>
        <w:tab/>
      </w:r>
      <w:r w:rsidR="00453DD2" w:rsidRPr="00A03991">
        <w:rPr>
          <w:sz w:val="20"/>
          <w:szCs w:val="20"/>
        </w:rPr>
        <w:tab/>
      </w:r>
      <w:r w:rsidRPr="00A03991">
        <w:rPr>
          <w:sz w:val="20"/>
          <w:szCs w:val="20"/>
        </w:rPr>
        <w:t xml:space="preserve"> _____ </w:t>
      </w:r>
      <w:r w:rsidRPr="00A03991">
        <w:rPr>
          <w:b/>
          <w:sz w:val="20"/>
          <w:szCs w:val="20"/>
        </w:rPr>
        <w:t>Initials</w:t>
      </w:r>
    </w:p>
    <w:p w14:paraId="7CCF6C9F" w14:textId="77777777" w:rsidR="00985204" w:rsidRPr="00A03991" w:rsidRDefault="00985204" w:rsidP="00613F97">
      <w:pPr>
        <w:spacing w:line="240" w:lineRule="auto"/>
        <w:contextualSpacing/>
        <w:rPr>
          <w:sz w:val="20"/>
          <w:szCs w:val="20"/>
        </w:rPr>
      </w:pPr>
    </w:p>
    <w:p w14:paraId="3C871D4D" w14:textId="77777777" w:rsidR="00985204" w:rsidRPr="00A03991" w:rsidRDefault="00613F97" w:rsidP="00613F97">
      <w:pPr>
        <w:spacing w:after="0" w:line="240" w:lineRule="auto"/>
        <w:contextualSpacing/>
        <w:rPr>
          <w:i/>
          <w:sz w:val="20"/>
          <w:szCs w:val="20"/>
        </w:rPr>
      </w:pPr>
      <w:r w:rsidRPr="00A03991">
        <w:rPr>
          <w:b/>
          <w:sz w:val="20"/>
          <w:szCs w:val="20"/>
        </w:rPr>
        <w:t>Change of Plans:</w:t>
      </w:r>
      <w:r w:rsidRPr="00A03991">
        <w:rPr>
          <w:sz w:val="20"/>
          <w:szCs w:val="20"/>
        </w:rPr>
        <w:t xml:space="preserve"> I</w:t>
      </w:r>
      <w:r w:rsidR="00985204" w:rsidRPr="00A03991">
        <w:rPr>
          <w:sz w:val="20"/>
          <w:szCs w:val="20"/>
        </w:rPr>
        <w:t xml:space="preserve"> understand that if my plans change, I will notify the kennel of the revised pick-up date. I understand that if my pet </w:t>
      </w:r>
      <w:r w:rsidRPr="00A03991">
        <w:rPr>
          <w:sz w:val="20"/>
          <w:szCs w:val="20"/>
        </w:rPr>
        <w:t>is left here more than three (3)</w:t>
      </w:r>
      <w:r w:rsidR="00985204" w:rsidRPr="00A03991">
        <w:rPr>
          <w:sz w:val="20"/>
          <w:szCs w:val="20"/>
        </w:rPr>
        <w:t xml:space="preserve"> days from the pick-up date,</w:t>
      </w:r>
      <w:r w:rsidRPr="00A03991">
        <w:rPr>
          <w:sz w:val="20"/>
          <w:szCs w:val="20"/>
        </w:rPr>
        <w:t xml:space="preserve"> Smithfield Animal Hospital</w:t>
      </w:r>
      <w:r w:rsidR="00985204" w:rsidRPr="00A03991">
        <w:rPr>
          <w:sz w:val="20"/>
          <w:szCs w:val="20"/>
        </w:rPr>
        <w:t xml:space="preserve"> will consider the pet abandoned. Abandoned pets may be disposed of as deemed best. It is understood that this does not release me from paying all costs of your services, the use of the kennel, veterinary services and medicine. </w:t>
      </w:r>
      <w:r w:rsidR="00985204" w:rsidRPr="00A03991">
        <w:rPr>
          <w:b/>
          <w:i/>
          <w:sz w:val="20"/>
          <w:szCs w:val="20"/>
        </w:rPr>
        <w:t xml:space="preserve">I also understand that my pet can only be picked up </w:t>
      </w:r>
      <w:r w:rsidRPr="00A03991">
        <w:rPr>
          <w:b/>
          <w:i/>
          <w:sz w:val="20"/>
          <w:szCs w:val="20"/>
        </w:rPr>
        <w:t>during the hour listed above.</w:t>
      </w:r>
      <w:r w:rsidR="00985204" w:rsidRPr="00A03991">
        <w:rPr>
          <w:b/>
          <w:i/>
          <w:sz w:val="20"/>
          <w:szCs w:val="20"/>
        </w:rPr>
        <w:t xml:space="preserve"> (We are closed Sundays and major holidays.)</w:t>
      </w:r>
      <w:r w:rsidR="00985204" w:rsidRPr="00A03991">
        <w:rPr>
          <w:i/>
          <w:sz w:val="20"/>
          <w:szCs w:val="20"/>
        </w:rPr>
        <w:t xml:space="preserve"> </w:t>
      </w:r>
    </w:p>
    <w:p w14:paraId="267BF176" w14:textId="77777777" w:rsidR="005E5973" w:rsidRPr="00A03991" w:rsidRDefault="005E5973" w:rsidP="00613F97">
      <w:pPr>
        <w:spacing w:line="240" w:lineRule="auto"/>
        <w:contextualSpacing/>
        <w:rPr>
          <w:b/>
          <w:sz w:val="20"/>
          <w:szCs w:val="20"/>
        </w:rPr>
      </w:pPr>
    </w:p>
    <w:p w14:paraId="7BEAF136" w14:textId="77777777" w:rsidR="003C60E7" w:rsidRPr="00A03991" w:rsidRDefault="00985204" w:rsidP="00613F97">
      <w:pPr>
        <w:spacing w:line="240" w:lineRule="auto"/>
        <w:contextualSpacing/>
        <w:rPr>
          <w:sz w:val="20"/>
          <w:szCs w:val="20"/>
        </w:rPr>
      </w:pPr>
      <w:r w:rsidRPr="00A03991">
        <w:rPr>
          <w:b/>
          <w:sz w:val="20"/>
          <w:szCs w:val="20"/>
        </w:rPr>
        <w:t>Legal Disclaimer:</w:t>
      </w:r>
      <w:r w:rsidRPr="00A03991">
        <w:rPr>
          <w:sz w:val="20"/>
          <w:szCs w:val="20"/>
        </w:rPr>
        <w:t xml:space="preserve"> </w:t>
      </w:r>
      <w:r w:rsidR="003C60E7" w:rsidRPr="00A03991">
        <w:rPr>
          <w:sz w:val="20"/>
          <w:szCs w:val="20"/>
        </w:rPr>
        <w:t>All pets are boarded and cared for by the Smithfield Animal Hospital without liability on Smithfield Animal Hospital’s part for loss or damage from disease, death, escape, fire, theft, injury to persons, other pets or property by such pet or other unavoidable causes: due diligence and care having been exercised. It is thoroughly understood that I assume all risks.</w:t>
      </w:r>
    </w:p>
    <w:p w14:paraId="7F34B167" w14:textId="77777777" w:rsidR="003C60E7" w:rsidRPr="00A03991" w:rsidRDefault="003C60E7" w:rsidP="00613F97">
      <w:pPr>
        <w:spacing w:line="240" w:lineRule="auto"/>
        <w:contextualSpacing/>
        <w:rPr>
          <w:sz w:val="20"/>
          <w:szCs w:val="20"/>
        </w:rPr>
      </w:pPr>
      <w:r w:rsidRPr="00A03991">
        <w:rPr>
          <w:sz w:val="20"/>
          <w:szCs w:val="20"/>
        </w:rPr>
        <w:t>Therefore, this is to inform you, that we have no in-house, on-duty continuous medical staff care: (1) Overnight, from closing time at 6 pm to opening time at 8 am; (2) Weekends, from closing time at 12 noon</w:t>
      </w:r>
      <w:r w:rsidR="001D3D03" w:rsidRPr="00A03991">
        <w:rPr>
          <w:sz w:val="20"/>
          <w:szCs w:val="20"/>
        </w:rPr>
        <w:t xml:space="preserve"> Saturdays</w:t>
      </w:r>
      <w:r w:rsidRPr="00A03991">
        <w:rPr>
          <w:sz w:val="20"/>
          <w:szCs w:val="20"/>
        </w:rPr>
        <w:t xml:space="preserve"> to Mondays at 8 am; (3) Holidays, from closing time before the holidays at 6 pm to opening time the day after the holiday at 8 am.</w:t>
      </w:r>
    </w:p>
    <w:p w14:paraId="2386C850" w14:textId="77777777" w:rsidR="003C60E7" w:rsidRPr="00A03991" w:rsidRDefault="003C60E7" w:rsidP="00613F97">
      <w:pPr>
        <w:spacing w:line="240" w:lineRule="auto"/>
        <w:contextualSpacing/>
        <w:rPr>
          <w:sz w:val="20"/>
          <w:szCs w:val="20"/>
        </w:rPr>
      </w:pPr>
    </w:p>
    <w:p w14:paraId="04BF5D56" w14:textId="77777777" w:rsidR="003C60E7" w:rsidRPr="00A03991" w:rsidRDefault="003C60E7" w:rsidP="00613F97">
      <w:pPr>
        <w:spacing w:line="240" w:lineRule="auto"/>
        <w:contextualSpacing/>
        <w:rPr>
          <w:b/>
          <w:sz w:val="20"/>
          <w:szCs w:val="20"/>
        </w:rPr>
      </w:pPr>
      <w:r w:rsidRPr="00A03991">
        <w:rPr>
          <w:b/>
          <w:sz w:val="20"/>
          <w:szCs w:val="20"/>
        </w:rPr>
        <w:t>I HAVE READ THE FOREGOING AGREEMENT AND AGREE:</w:t>
      </w:r>
    </w:p>
    <w:p w14:paraId="3C6C6F87" w14:textId="77777777" w:rsidR="00BE243B" w:rsidRDefault="00BE243B" w:rsidP="00613F97">
      <w:pPr>
        <w:spacing w:line="240" w:lineRule="auto"/>
        <w:contextualSpacing/>
        <w:rPr>
          <w:sz w:val="20"/>
          <w:szCs w:val="20"/>
        </w:rPr>
      </w:pPr>
      <w:r>
        <w:rPr>
          <w:sz w:val="20"/>
          <w:szCs w:val="20"/>
        </w:rPr>
        <w:t>.</w:t>
      </w:r>
    </w:p>
    <w:p w14:paraId="26FF6C3B" w14:textId="77777777" w:rsidR="00BE243B" w:rsidRDefault="00BE243B" w:rsidP="00613F97">
      <w:pPr>
        <w:spacing w:line="240" w:lineRule="auto"/>
        <w:contextualSpacing/>
        <w:rPr>
          <w:sz w:val="20"/>
          <w:szCs w:val="20"/>
        </w:rPr>
      </w:pPr>
    </w:p>
    <w:p w14:paraId="2FE7D346" w14:textId="77777777" w:rsidR="003C60E7" w:rsidRPr="00A03991" w:rsidRDefault="003C60E7" w:rsidP="00613F97">
      <w:pPr>
        <w:spacing w:line="240" w:lineRule="auto"/>
        <w:contextualSpacing/>
        <w:rPr>
          <w:b/>
          <w:sz w:val="20"/>
          <w:szCs w:val="20"/>
        </w:rPr>
      </w:pPr>
      <w:r w:rsidRPr="00A03991">
        <w:rPr>
          <w:b/>
          <w:sz w:val="20"/>
          <w:szCs w:val="20"/>
        </w:rPr>
        <w:t xml:space="preserve"> SIGNATURE</w:t>
      </w:r>
      <w:r w:rsidR="00D854F3">
        <w:rPr>
          <w:b/>
          <w:sz w:val="20"/>
          <w:szCs w:val="20"/>
        </w:rPr>
        <w:t>____________________________________________</w:t>
      </w:r>
      <w:r w:rsidRPr="00A03991">
        <w:rPr>
          <w:b/>
          <w:sz w:val="20"/>
          <w:szCs w:val="20"/>
        </w:rPr>
        <w:tab/>
      </w:r>
      <w:r w:rsidRPr="00A03991">
        <w:rPr>
          <w:b/>
          <w:sz w:val="20"/>
          <w:szCs w:val="20"/>
        </w:rPr>
        <w:tab/>
      </w:r>
      <w:r w:rsidRPr="00A03991">
        <w:rPr>
          <w:b/>
          <w:sz w:val="20"/>
          <w:szCs w:val="20"/>
        </w:rPr>
        <w:tab/>
      </w:r>
      <w:r w:rsidRPr="00A03991">
        <w:rPr>
          <w:b/>
          <w:sz w:val="20"/>
          <w:szCs w:val="20"/>
        </w:rPr>
        <w:tab/>
      </w:r>
      <w:r w:rsidRPr="00A03991">
        <w:rPr>
          <w:b/>
          <w:sz w:val="20"/>
          <w:szCs w:val="20"/>
        </w:rPr>
        <w:tab/>
      </w:r>
      <w:r w:rsidRPr="00A03991">
        <w:rPr>
          <w:b/>
          <w:sz w:val="20"/>
          <w:szCs w:val="20"/>
        </w:rPr>
        <w:tab/>
      </w:r>
      <w:r w:rsidRPr="00A03991">
        <w:rPr>
          <w:b/>
          <w:sz w:val="20"/>
          <w:szCs w:val="20"/>
        </w:rPr>
        <w:tab/>
      </w:r>
      <w:r w:rsidRPr="00A03991">
        <w:rPr>
          <w:b/>
          <w:sz w:val="20"/>
          <w:szCs w:val="20"/>
        </w:rPr>
        <w:tab/>
      </w:r>
    </w:p>
    <w:sectPr w:rsidR="003C60E7" w:rsidRPr="00A03991" w:rsidSect="00EA1363">
      <w:footerReference w:type="default" r:id="rId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83EF8" w14:textId="77777777" w:rsidR="00567E0C" w:rsidRDefault="00567E0C" w:rsidP="00D45E49">
      <w:pPr>
        <w:spacing w:after="0" w:line="240" w:lineRule="auto"/>
      </w:pPr>
      <w:r>
        <w:separator/>
      </w:r>
    </w:p>
  </w:endnote>
  <w:endnote w:type="continuationSeparator" w:id="0">
    <w:p w14:paraId="2F97814E" w14:textId="77777777" w:rsidR="00567E0C" w:rsidRDefault="00567E0C" w:rsidP="00D4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B1A3" w14:textId="77777777" w:rsidR="00453DD2" w:rsidRDefault="00453DD2" w:rsidP="00EA1363">
    <w:pPr>
      <w:spacing w:line="240" w:lineRule="auto"/>
      <w:contextualSpacing/>
      <w:jc w:val="center"/>
      <w:rPr>
        <w:sz w:val="20"/>
        <w:szCs w:val="20"/>
      </w:rPr>
    </w:pPr>
    <w:r w:rsidRPr="001A75FF">
      <w:rPr>
        <w:sz w:val="20"/>
        <w:szCs w:val="20"/>
      </w:rPr>
      <w:t>*Prices and times subject to change.</w:t>
    </w:r>
  </w:p>
  <w:p w14:paraId="1EB27E2D" w14:textId="77777777" w:rsidR="00D25D87" w:rsidRDefault="00D25D87" w:rsidP="00EA1363">
    <w:pPr>
      <w:spacing w:line="240" w:lineRule="auto"/>
      <w:contextualSpacing/>
      <w:jc w:val="center"/>
      <w:rPr>
        <w:sz w:val="20"/>
        <w:szCs w:val="20"/>
      </w:rPr>
    </w:pPr>
  </w:p>
  <w:p w14:paraId="409F5485" w14:textId="77777777" w:rsidR="00D25D87" w:rsidRDefault="00D25D87" w:rsidP="00EA1363">
    <w:pPr>
      <w:spacing w:line="240" w:lineRule="auto"/>
      <w:contextualSpacing/>
      <w:jc w:val="center"/>
      <w:rPr>
        <w:sz w:val="20"/>
        <w:szCs w:val="20"/>
      </w:rPr>
    </w:pPr>
  </w:p>
  <w:p w14:paraId="3B7A59CB" w14:textId="77777777" w:rsidR="00D25D87" w:rsidRPr="00D25D87" w:rsidRDefault="00095F68" w:rsidP="00EA1363">
    <w:pPr>
      <w:spacing w:line="240" w:lineRule="auto"/>
      <w:contextualSpacing/>
      <w:jc w:val="center"/>
      <w:rPr>
        <w:sz w:val="16"/>
        <w:szCs w:val="16"/>
      </w:rPr>
    </w:pPr>
    <w:r>
      <w:rPr>
        <w:sz w:val="16"/>
        <w:szCs w:val="16"/>
      </w:rPr>
      <w:t>Network/server/SAH Data/master documents/list and forms/forms/boarding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2FEC7" w14:textId="77777777" w:rsidR="00567E0C" w:rsidRDefault="00567E0C" w:rsidP="00D45E49">
      <w:pPr>
        <w:spacing w:after="0" w:line="240" w:lineRule="auto"/>
      </w:pPr>
      <w:r>
        <w:separator/>
      </w:r>
    </w:p>
  </w:footnote>
  <w:footnote w:type="continuationSeparator" w:id="0">
    <w:p w14:paraId="6CE6018B" w14:textId="77777777" w:rsidR="00567E0C" w:rsidRDefault="00567E0C" w:rsidP="00D45E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E5973"/>
    <w:rsid w:val="000019F0"/>
    <w:rsid w:val="00003DFE"/>
    <w:rsid w:val="00006308"/>
    <w:rsid w:val="00013F24"/>
    <w:rsid w:val="0002193F"/>
    <w:rsid w:val="00021BDC"/>
    <w:rsid w:val="00025692"/>
    <w:rsid w:val="000407DE"/>
    <w:rsid w:val="0004496C"/>
    <w:rsid w:val="00052833"/>
    <w:rsid w:val="0006446A"/>
    <w:rsid w:val="00075F27"/>
    <w:rsid w:val="00095F68"/>
    <w:rsid w:val="000A57D3"/>
    <w:rsid w:val="000A6CF2"/>
    <w:rsid w:val="000B6B07"/>
    <w:rsid w:val="000C4E93"/>
    <w:rsid w:val="000D16BD"/>
    <w:rsid w:val="000E21F3"/>
    <w:rsid w:val="000E4C72"/>
    <w:rsid w:val="000F0264"/>
    <w:rsid w:val="000F08AE"/>
    <w:rsid w:val="001057C5"/>
    <w:rsid w:val="0011126B"/>
    <w:rsid w:val="001247BB"/>
    <w:rsid w:val="001267E6"/>
    <w:rsid w:val="001678BB"/>
    <w:rsid w:val="00181DB2"/>
    <w:rsid w:val="001960BB"/>
    <w:rsid w:val="001A75FF"/>
    <w:rsid w:val="001C0040"/>
    <w:rsid w:val="001D3D03"/>
    <w:rsid w:val="00200F54"/>
    <w:rsid w:val="00220CA1"/>
    <w:rsid w:val="00223450"/>
    <w:rsid w:val="00236C1E"/>
    <w:rsid w:val="00241F6C"/>
    <w:rsid w:val="00252B85"/>
    <w:rsid w:val="002603AC"/>
    <w:rsid w:val="00260474"/>
    <w:rsid w:val="00261DCF"/>
    <w:rsid w:val="00263C26"/>
    <w:rsid w:val="0027180C"/>
    <w:rsid w:val="00295092"/>
    <w:rsid w:val="002D487E"/>
    <w:rsid w:val="002F1D71"/>
    <w:rsid w:val="003060C8"/>
    <w:rsid w:val="00315C00"/>
    <w:rsid w:val="00326B8D"/>
    <w:rsid w:val="003279CC"/>
    <w:rsid w:val="00332009"/>
    <w:rsid w:val="00333C5B"/>
    <w:rsid w:val="00337E35"/>
    <w:rsid w:val="00343C16"/>
    <w:rsid w:val="00347195"/>
    <w:rsid w:val="00352D80"/>
    <w:rsid w:val="00370E4C"/>
    <w:rsid w:val="00381DF9"/>
    <w:rsid w:val="00382817"/>
    <w:rsid w:val="003A073B"/>
    <w:rsid w:val="003A5DBC"/>
    <w:rsid w:val="003B4E0C"/>
    <w:rsid w:val="003B7740"/>
    <w:rsid w:val="003C1458"/>
    <w:rsid w:val="003C60E7"/>
    <w:rsid w:val="003D577D"/>
    <w:rsid w:val="003D7318"/>
    <w:rsid w:val="003E0836"/>
    <w:rsid w:val="003E17C1"/>
    <w:rsid w:val="003E1E36"/>
    <w:rsid w:val="003E4584"/>
    <w:rsid w:val="003F15AC"/>
    <w:rsid w:val="00407810"/>
    <w:rsid w:val="00411D36"/>
    <w:rsid w:val="00412527"/>
    <w:rsid w:val="0043565A"/>
    <w:rsid w:val="00453DD2"/>
    <w:rsid w:val="00462BE5"/>
    <w:rsid w:val="00477ADF"/>
    <w:rsid w:val="00491F3E"/>
    <w:rsid w:val="004C316F"/>
    <w:rsid w:val="004C5310"/>
    <w:rsid w:val="004C6621"/>
    <w:rsid w:val="004D0667"/>
    <w:rsid w:val="004D6B37"/>
    <w:rsid w:val="004E3B9B"/>
    <w:rsid w:val="004E437D"/>
    <w:rsid w:val="004F3709"/>
    <w:rsid w:val="00507D85"/>
    <w:rsid w:val="00515825"/>
    <w:rsid w:val="005331FF"/>
    <w:rsid w:val="00552D28"/>
    <w:rsid w:val="005535E6"/>
    <w:rsid w:val="00554D26"/>
    <w:rsid w:val="005560C0"/>
    <w:rsid w:val="00560BE4"/>
    <w:rsid w:val="00562EA0"/>
    <w:rsid w:val="00567E0C"/>
    <w:rsid w:val="0057115F"/>
    <w:rsid w:val="00576EDF"/>
    <w:rsid w:val="00581DBA"/>
    <w:rsid w:val="005B0316"/>
    <w:rsid w:val="005B1FB9"/>
    <w:rsid w:val="005B45B1"/>
    <w:rsid w:val="005E5973"/>
    <w:rsid w:val="006034CC"/>
    <w:rsid w:val="00613F97"/>
    <w:rsid w:val="00624D02"/>
    <w:rsid w:val="0062607C"/>
    <w:rsid w:val="006350BC"/>
    <w:rsid w:val="00645F17"/>
    <w:rsid w:val="006531BE"/>
    <w:rsid w:val="00681B58"/>
    <w:rsid w:val="006937E9"/>
    <w:rsid w:val="0069471A"/>
    <w:rsid w:val="006A7E5A"/>
    <w:rsid w:val="006D0080"/>
    <w:rsid w:val="006D09B8"/>
    <w:rsid w:val="006F07C1"/>
    <w:rsid w:val="006F2768"/>
    <w:rsid w:val="00704E90"/>
    <w:rsid w:val="00705F26"/>
    <w:rsid w:val="00712E67"/>
    <w:rsid w:val="007130B8"/>
    <w:rsid w:val="00725F39"/>
    <w:rsid w:val="00740E3A"/>
    <w:rsid w:val="0079440C"/>
    <w:rsid w:val="007B6C39"/>
    <w:rsid w:val="007C0FF4"/>
    <w:rsid w:val="007C3EA5"/>
    <w:rsid w:val="007E007D"/>
    <w:rsid w:val="007E75A0"/>
    <w:rsid w:val="007F665D"/>
    <w:rsid w:val="008007F8"/>
    <w:rsid w:val="00803168"/>
    <w:rsid w:val="008031DD"/>
    <w:rsid w:val="00823DA0"/>
    <w:rsid w:val="00826F6E"/>
    <w:rsid w:val="00875D10"/>
    <w:rsid w:val="008814E4"/>
    <w:rsid w:val="00881A31"/>
    <w:rsid w:val="00895FCB"/>
    <w:rsid w:val="008B751F"/>
    <w:rsid w:val="008C6CD1"/>
    <w:rsid w:val="008D4D96"/>
    <w:rsid w:val="008E3665"/>
    <w:rsid w:val="00906ED7"/>
    <w:rsid w:val="009100FA"/>
    <w:rsid w:val="00925B25"/>
    <w:rsid w:val="009369A5"/>
    <w:rsid w:val="009403C3"/>
    <w:rsid w:val="00946F63"/>
    <w:rsid w:val="0096041F"/>
    <w:rsid w:val="00985204"/>
    <w:rsid w:val="00990957"/>
    <w:rsid w:val="00996C8B"/>
    <w:rsid w:val="009F3417"/>
    <w:rsid w:val="009F36B9"/>
    <w:rsid w:val="00A03991"/>
    <w:rsid w:val="00A114BA"/>
    <w:rsid w:val="00A17523"/>
    <w:rsid w:val="00A23162"/>
    <w:rsid w:val="00A25AAE"/>
    <w:rsid w:val="00A34856"/>
    <w:rsid w:val="00A450C4"/>
    <w:rsid w:val="00A4521C"/>
    <w:rsid w:val="00A77B8A"/>
    <w:rsid w:val="00A8437E"/>
    <w:rsid w:val="00A87248"/>
    <w:rsid w:val="00A9087E"/>
    <w:rsid w:val="00AC2840"/>
    <w:rsid w:val="00AC360D"/>
    <w:rsid w:val="00AC76A4"/>
    <w:rsid w:val="00AD15F0"/>
    <w:rsid w:val="00AE21A9"/>
    <w:rsid w:val="00AE2DAB"/>
    <w:rsid w:val="00AE6A0B"/>
    <w:rsid w:val="00AF5E05"/>
    <w:rsid w:val="00B25A37"/>
    <w:rsid w:val="00B26DB8"/>
    <w:rsid w:val="00B35C9E"/>
    <w:rsid w:val="00B46B2E"/>
    <w:rsid w:val="00B53D42"/>
    <w:rsid w:val="00B612CD"/>
    <w:rsid w:val="00B6256D"/>
    <w:rsid w:val="00B71106"/>
    <w:rsid w:val="00BB1B66"/>
    <w:rsid w:val="00BB7D8C"/>
    <w:rsid w:val="00BC5402"/>
    <w:rsid w:val="00BE1CA8"/>
    <w:rsid w:val="00BE243B"/>
    <w:rsid w:val="00BF13A9"/>
    <w:rsid w:val="00C06B3F"/>
    <w:rsid w:val="00C3297D"/>
    <w:rsid w:val="00C34918"/>
    <w:rsid w:val="00C41BBA"/>
    <w:rsid w:val="00C43F3A"/>
    <w:rsid w:val="00C44F4E"/>
    <w:rsid w:val="00C5583C"/>
    <w:rsid w:val="00C56A83"/>
    <w:rsid w:val="00C660D7"/>
    <w:rsid w:val="00C708AB"/>
    <w:rsid w:val="00C86ACA"/>
    <w:rsid w:val="00C92634"/>
    <w:rsid w:val="00C97ABB"/>
    <w:rsid w:val="00CA630D"/>
    <w:rsid w:val="00CD06C0"/>
    <w:rsid w:val="00CD25C5"/>
    <w:rsid w:val="00CD46E1"/>
    <w:rsid w:val="00CF1775"/>
    <w:rsid w:val="00CF1D12"/>
    <w:rsid w:val="00CF44A0"/>
    <w:rsid w:val="00D0249B"/>
    <w:rsid w:val="00D04E3C"/>
    <w:rsid w:val="00D06E9C"/>
    <w:rsid w:val="00D132BB"/>
    <w:rsid w:val="00D20FBF"/>
    <w:rsid w:val="00D25D87"/>
    <w:rsid w:val="00D45E49"/>
    <w:rsid w:val="00D5795A"/>
    <w:rsid w:val="00D6166F"/>
    <w:rsid w:val="00D71E2D"/>
    <w:rsid w:val="00D82315"/>
    <w:rsid w:val="00D854F3"/>
    <w:rsid w:val="00DB69BD"/>
    <w:rsid w:val="00DD61B4"/>
    <w:rsid w:val="00DE1FC2"/>
    <w:rsid w:val="00DE559C"/>
    <w:rsid w:val="00DE7BE9"/>
    <w:rsid w:val="00DF14E1"/>
    <w:rsid w:val="00DF1BB9"/>
    <w:rsid w:val="00DF301E"/>
    <w:rsid w:val="00DF55F9"/>
    <w:rsid w:val="00E07ECD"/>
    <w:rsid w:val="00E249F9"/>
    <w:rsid w:val="00E35F74"/>
    <w:rsid w:val="00E56727"/>
    <w:rsid w:val="00E63019"/>
    <w:rsid w:val="00E72008"/>
    <w:rsid w:val="00E94EBE"/>
    <w:rsid w:val="00EA0E89"/>
    <w:rsid w:val="00EA1363"/>
    <w:rsid w:val="00EC361B"/>
    <w:rsid w:val="00EC436D"/>
    <w:rsid w:val="00EE49A8"/>
    <w:rsid w:val="00EE59A6"/>
    <w:rsid w:val="00EF0D73"/>
    <w:rsid w:val="00EF21C7"/>
    <w:rsid w:val="00EF38CB"/>
    <w:rsid w:val="00F049BF"/>
    <w:rsid w:val="00F0712B"/>
    <w:rsid w:val="00F0779A"/>
    <w:rsid w:val="00F216BD"/>
    <w:rsid w:val="00F34475"/>
    <w:rsid w:val="00F35BD2"/>
    <w:rsid w:val="00F472FA"/>
    <w:rsid w:val="00F534C9"/>
    <w:rsid w:val="00F71B2E"/>
    <w:rsid w:val="00F77207"/>
    <w:rsid w:val="00F84E69"/>
    <w:rsid w:val="00F85566"/>
    <w:rsid w:val="00F92018"/>
    <w:rsid w:val="00FA3DB9"/>
    <w:rsid w:val="00FB1C62"/>
    <w:rsid w:val="00FB2903"/>
    <w:rsid w:val="00FC7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F98B5B"/>
  <w15:docId w15:val="{EE6710B5-DB6C-4D30-8EA6-1B3B7741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0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0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836"/>
    <w:rPr>
      <w:rFonts w:ascii="Tahoma" w:hAnsi="Tahoma" w:cs="Tahoma"/>
      <w:sz w:val="16"/>
      <w:szCs w:val="16"/>
    </w:rPr>
  </w:style>
  <w:style w:type="paragraph" w:styleId="Header">
    <w:name w:val="header"/>
    <w:basedOn w:val="Normal"/>
    <w:link w:val="HeaderChar"/>
    <w:uiPriority w:val="99"/>
    <w:semiHidden/>
    <w:unhideWhenUsed/>
    <w:rsid w:val="00D45E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5E49"/>
  </w:style>
  <w:style w:type="paragraph" w:styleId="Footer">
    <w:name w:val="footer"/>
    <w:basedOn w:val="Normal"/>
    <w:link w:val="FooterChar"/>
    <w:uiPriority w:val="99"/>
    <w:unhideWhenUsed/>
    <w:rsid w:val="00D45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E49"/>
  </w:style>
  <w:style w:type="character" w:styleId="CommentReference">
    <w:name w:val="annotation reference"/>
    <w:basedOn w:val="DefaultParagraphFont"/>
    <w:uiPriority w:val="99"/>
    <w:semiHidden/>
    <w:unhideWhenUsed/>
    <w:rsid w:val="00554D26"/>
    <w:rPr>
      <w:sz w:val="16"/>
      <w:szCs w:val="16"/>
    </w:rPr>
  </w:style>
  <w:style w:type="paragraph" w:styleId="CommentText">
    <w:name w:val="annotation text"/>
    <w:basedOn w:val="Normal"/>
    <w:link w:val="CommentTextChar"/>
    <w:uiPriority w:val="99"/>
    <w:semiHidden/>
    <w:unhideWhenUsed/>
    <w:rsid w:val="00554D26"/>
    <w:pPr>
      <w:spacing w:line="240" w:lineRule="auto"/>
    </w:pPr>
    <w:rPr>
      <w:sz w:val="20"/>
      <w:szCs w:val="20"/>
    </w:rPr>
  </w:style>
  <w:style w:type="character" w:customStyle="1" w:styleId="CommentTextChar">
    <w:name w:val="Comment Text Char"/>
    <w:basedOn w:val="DefaultParagraphFont"/>
    <w:link w:val="CommentText"/>
    <w:uiPriority w:val="99"/>
    <w:semiHidden/>
    <w:rsid w:val="00554D26"/>
    <w:rPr>
      <w:sz w:val="20"/>
      <w:szCs w:val="20"/>
    </w:rPr>
  </w:style>
  <w:style w:type="paragraph" w:styleId="CommentSubject">
    <w:name w:val="annotation subject"/>
    <w:basedOn w:val="CommentText"/>
    <w:next w:val="CommentText"/>
    <w:link w:val="CommentSubjectChar"/>
    <w:uiPriority w:val="99"/>
    <w:semiHidden/>
    <w:unhideWhenUsed/>
    <w:rsid w:val="00554D26"/>
    <w:rPr>
      <w:b/>
      <w:bCs/>
    </w:rPr>
  </w:style>
  <w:style w:type="character" w:customStyle="1" w:styleId="CommentSubjectChar">
    <w:name w:val="Comment Subject Char"/>
    <w:basedOn w:val="CommentTextChar"/>
    <w:link w:val="CommentSubject"/>
    <w:uiPriority w:val="99"/>
    <w:semiHidden/>
    <w:rsid w:val="00554D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F7D93-46C2-4366-9572-31352A4A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obert M. May Jr.</dc:creator>
  <cp:lastModifiedBy>SAH</cp:lastModifiedBy>
  <cp:revision>3</cp:revision>
  <cp:lastPrinted>2022-04-05T18:52:00Z</cp:lastPrinted>
  <dcterms:created xsi:type="dcterms:W3CDTF">2021-09-20T12:11:00Z</dcterms:created>
  <dcterms:modified xsi:type="dcterms:W3CDTF">2022-04-05T18:53:00Z</dcterms:modified>
</cp:coreProperties>
</file>